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FA1E9" w14:textId="77777777" w:rsidR="009964BE" w:rsidRPr="00FD6345" w:rsidRDefault="009964BE" w:rsidP="009964BE">
      <w:pPr>
        <w:ind w:left="180" w:right="180"/>
        <w:rPr>
          <w:rFonts w:ascii="Arial" w:hAnsi="Arial" w:cs="Arial"/>
          <w:sz w:val="20"/>
          <w:szCs w:val="20"/>
        </w:rPr>
      </w:pPr>
    </w:p>
    <w:p w14:paraId="7EA34BD2" w14:textId="77777777" w:rsidR="009964BE" w:rsidRPr="00FD6345" w:rsidRDefault="009964BE" w:rsidP="009964BE">
      <w:pPr>
        <w:tabs>
          <w:tab w:val="left" w:pos="567"/>
        </w:tabs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BA545A8" wp14:editId="7E6E0596">
            <wp:simplePos x="0" y="0"/>
            <wp:positionH relativeFrom="column">
              <wp:posOffset>-778</wp:posOffset>
            </wp:positionH>
            <wp:positionV relativeFrom="paragraph">
              <wp:posOffset>53003</wp:posOffset>
            </wp:positionV>
            <wp:extent cx="3203511" cy="3383902"/>
            <wp:effectExtent l="0" t="0" r="0" b="7620"/>
            <wp:wrapNone/>
            <wp:docPr id="3" name="Picture 3" descr="Elements - Background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ments - Background 20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11" cy="338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D3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5DD9373D" wp14:editId="712900CA">
            <wp:extent cx="3200400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t real top - yel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45">
        <w:rPr>
          <w:rFonts w:ascii="Arial" w:hAnsi="Arial" w:cs="Arial"/>
          <w:sz w:val="20"/>
          <w:szCs w:val="20"/>
        </w:rPr>
        <w:tab/>
      </w:r>
    </w:p>
    <w:p w14:paraId="59A0B1DF" w14:textId="77777777" w:rsidR="009964BE" w:rsidRPr="00FD6345" w:rsidRDefault="009964BE" w:rsidP="009964BE">
      <w:pPr>
        <w:pStyle w:val="BodyCopy"/>
        <w:tabs>
          <w:tab w:val="clear" w:pos="220"/>
        </w:tabs>
        <w:spacing w:after="0"/>
        <w:ind w:left="180" w:right="180"/>
        <w:rPr>
          <w:rFonts w:ascii="Arial" w:hAnsi="Arial" w:cs="Arial"/>
          <w:b/>
          <w:sz w:val="20"/>
          <w:szCs w:val="20"/>
        </w:rPr>
      </w:pPr>
      <w:r w:rsidRPr="00FD6345">
        <w:rPr>
          <w:rFonts w:ascii="Arial" w:hAnsi="Arial" w:cs="Arial"/>
          <w:b/>
          <w:sz w:val="20"/>
          <w:szCs w:val="20"/>
        </w:rPr>
        <w:t>Aberdeenshire:</w:t>
      </w:r>
      <w:r w:rsidRPr="00FD6345">
        <w:rPr>
          <w:rFonts w:ascii="Arial" w:hAnsi="Arial" w:cs="Arial"/>
          <w:b/>
          <w:sz w:val="20"/>
          <w:szCs w:val="20"/>
        </w:rPr>
        <w:tab/>
      </w:r>
    </w:p>
    <w:p w14:paraId="04D49826" w14:textId="4D6AF20F" w:rsidR="009964BE" w:rsidRPr="00FD6345" w:rsidRDefault="009964BE" w:rsidP="009964BE">
      <w:pPr>
        <w:pStyle w:val="BodyCopy"/>
        <w:tabs>
          <w:tab w:val="clear" w:pos="220"/>
          <w:tab w:val="left" w:pos="0"/>
        </w:tabs>
        <w:spacing w:after="0"/>
        <w:ind w:left="180" w:right="180"/>
        <w:rPr>
          <w:rFonts w:ascii="Arial" w:hAnsi="Arial" w:cs="Arial"/>
          <w:sz w:val="20"/>
          <w:szCs w:val="20"/>
        </w:rPr>
      </w:pP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>MANSEFIELD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2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 xml:space="preserve">Alford AB33 8NL </w:t>
      </w:r>
      <w:r w:rsidRPr="00FD6345">
        <w:rPr>
          <w:rFonts w:ascii="Arial" w:hAnsi="Arial" w:cs="Arial"/>
          <w:sz w:val="20"/>
          <w:szCs w:val="20"/>
        </w:rPr>
        <w:br/>
        <w:t xml:space="preserve">Walled, woodland &amp; burnside gardens, </w:t>
      </w:r>
      <w:r>
        <w:rPr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plant stall, homemade teas</w:t>
      </w:r>
    </w:p>
    <w:p w14:paraId="6ADD9F00" w14:textId="77777777" w:rsidR="009964BE" w:rsidRPr="00FD6345" w:rsidRDefault="009964BE" w:rsidP="009964BE">
      <w:pPr>
        <w:pStyle w:val="BodyCopy"/>
        <w:tabs>
          <w:tab w:val="left" w:pos="720"/>
        </w:tabs>
        <w:spacing w:after="0"/>
        <w:ind w:left="180" w:righ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5329C1DA" w14:textId="77777777" w:rsidR="009964BE" w:rsidRPr="00FD6345" w:rsidRDefault="009964BE" w:rsidP="009964BE">
      <w:pPr>
        <w:pStyle w:val="BodyCopy"/>
        <w:spacing w:after="0"/>
        <w:ind w:left="180" w:right="180"/>
        <w:rPr>
          <w:rFonts w:ascii="Arial" w:hAnsi="Arial" w:cs="Arial"/>
          <w:b/>
          <w:sz w:val="20"/>
          <w:szCs w:val="20"/>
        </w:rPr>
      </w:pPr>
      <w:r w:rsidRPr="00FD6345">
        <w:rPr>
          <w:rFonts w:ascii="Arial" w:hAnsi="Arial" w:cs="Arial"/>
          <w:b/>
          <w:bCs/>
          <w:sz w:val="20"/>
          <w:szCs w:val="20"/>
        </w:rPr>
        <w:t>Kincardineshire</w:t>
      </w:r>
      <w:r w:rsidRPr="00FD6345">
        <w:rPr>
          <w:rFonts w:ascii="Arial" w:hAnsi="Arial" w:cs="Arial"/>
          <w:b/>
          <w:sz w:val="20"/>
          <w:szCs w:val="20"/>
        </w:rPr>
        <w:t>:</w:t>
      </w:r>
      <w:r w:rsidRPr="00FD6345">
        <w:rPr>
          <w:rFonts w:ascii="Arial" w:hAnsi="Arial" w:cs="Arial"/>
          <w:b/>
          <w:sz w:val="20"/>
          <w:szCs w:val="20"/>
        </w:rPr>
        <w:tab/>
      </w:r>
    </w:p>
    <w:p w14:paraId="03FEB5F8" w14:textId="18674D76" w:rsidR="009964BE" w:rsidRPr="00FD6345" w:rsidRDefault="009964BE" w:rsidP="009964BE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>
        <w:rPr>
          <w:rStyle w:val="Garden"/>
          <w:rFonts w:ascii="Arial" w:hAnsi="Arial" w:cs="Arial"/>
          <w:b/>
          <w:caps w:val="0"/>
          <w:sz w:val="20"/>
          <w:szCs w:val="20"/>
        </w:rPr>
        <w:t>CRATHES</w:t>
      </w: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 xml:space="preserve"> </w:t>
      </w:r>
      <w:r>
        <w:rPr>
          <w:rStyle w:val="Garden"/>
          <w:rFonts w:ascii="Arial" w:hAnsi="Arial" w:cs="Arial"/>
          <w:b/>
          <w:caps w:val="0"/>
          <w:sz w:val="20"/>
          <w:szCs w:val="20"/>
        </w:rPr>
        <w:t>CASTLE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10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>am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Banchory AB31 5QJ</w:t>
      </w:r>
    </w:p>
    <w:p w14:paraId="5D97A28A" w14:textId="77777777" w:rsidR="009964BE" w:rsidRPr="00FD6345" w:rsidRDefault="009964BE" w:rsidP="009964BE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FD6345">
        <w:rPr>
          <w:rFonts w:ascii="Arial" w:hAnsi="Arial" w:cs="Arial"/>
          <w:sz w:val="20"/>
          <w:szCs w:val="20"/>
        </w:rPr>
        <w:t>Fabulous extensive gardens, plant stall, teas</w:t>
      </w:r>
    </w:p>
    <w:p w14:paraId="1D4371DC" w14:textId="77777777" w:rsidR="009964BE" w:rsidRPr="00FD6345" w:rsidRDefault="009964BE" w:rsidP="009964BE">
      <w:pPr>
        <w:pStyle w:val="BodyCopy"/>
        <w:spacing w:after="0"/>
        <w:ind w:left="180" w:right="180"/>
        <w:rPr>
          <w:rFonts w:ascii="Arial" w:hAnsi="Arial" w:cs="Arial"/>
          <w:b/>
          <w:bCs/>
          <w:sz w:val="20"/>
          <w:szCs w:val="20"/>
        </w:rPr>
      </w:pPr>
    </w:p>
    <w:p w14:paraId="3F73C3B6" w14:textId="5AB2BF89" w:rsidR="009964BE" w:rsidRPr="00FD6345" w:rsidRDefault="009964BE" w:rsidP="009964BE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 xml:space="preserve">FINZEAN </w:t>
      </w:r>
      <w:r>
        <w:rPr>
          <w:rStyle w:val="Garden"/>
          <w:rFonts w:ascii="Arial" w:hAnsi="Arial" w:cs="Arial"/>
          <w:b/>
          <w:caps w:val="0"/>
          <w:sz w:val="20"/>
          <w:szCs w:val="20"/>
        </w:rPr>
        <w:t>HOUSE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2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Banchory AB31 6NZ</w:t>
      </w:r>
    </w:p>
    <w:p w14:paraId="5727FF32" w14:textId="77777777" w:rsidR="001C665A" w:rsidRPr="00FD6345" w:rsidRDefault="009964BE" w:rsidP="001C665A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FD6345">
        <w:rPr>
          <w:rFonts w:ascii="Arial" w:hAnsi="Arial" w:cs="Arial"/>
          <w:sz w:val="20"/>
          <w:szCs w:val="20"/>
        </w:rPr>
        <w:t xml:space="preserve">Beautiful country house garden, plant stall, </w:t>
      </w:r>
      <w:r>
        <w:rPr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homemade teas</w:t>
      </w:r>
    </w:p>
    <w:p w14:paraId="34761873" w14:textId="77777777" w:rsidR="009964BE" w:rsidRPr="00FD6345" w:rsidRDefault="009964BE" w:rsidP="009964BE">
      <w:pPr>
        <w:tabs>
          <w:tab w:val="left" w:pos="1117"/>
        </w:tabs>
        <w:ind w:left="180" w:right="180"/>
        <w:rPr>
          <w:rFonts w:ascii="Arial" w:hAnsi="Arial" w:cs="Arial"/>
          <w:sz w:val="20"/>
          <w:szCs w:val="20"/>
        </w:rPr>
      </w:pPr>
    </w:p>
    <w:p w14:paraId="3194D436" w14:textId="341261D7" w:rsidR="009964BE" w:rsidRPr="00FD6345" w:rsidRDefault="00E50C22" w:rsidP="009964BE">
      <w:pPr>
        <w:tabs>
          <w:tab w:val="left" w:pos="1117"/>
        </w:tabs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05563" wp14:editId="35E359F3">
            <wp:extent cx="3200400" cy="299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CB1" w14:textId="77777777" w:rsidR="00FD6345" w:rsidRPr="00FD6345" w:rsidRDefault="00FD6345" w:rsidP="00FD6345">
      <w:pPr>
        <w:tabs>
          <w:tab w:val="left" w:pos="1117"/>
        </w:tabs>
        <w:ind w:right="180"/>
        <w:rPr>
          <w:rFonts w:ascii="Arial" w:hAnsi="Arial" w:cs="Arial"/>
          <w:sz w:val="20"/>
          <w:szCs w:val="20"/>
        </w:rPr>
      </w:pPr>
    </w:p>
    <w:p w14:paraId="068E0A50" w14:textId="77777777" w:rsidR="00FD6345" w:rsidRPr="00FD6345" w:rsidRDefault="00FD6345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22E4188" w14:textId="77777777" w:rsidR="00FD6345" w:rsidRDefault="00FD6345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394C72A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DA9580B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4A38A44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0FC3E9A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27FA6301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BB4D4A9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34F332E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06B591B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1464223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2F64370C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32A0846D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530524DC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0763EEE8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FD0EBBC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2CF060A4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CB84926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64DAFAEA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3FD8C11E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9757B21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2B019C06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7CB4F8B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DB77EA2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381DF80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7867F263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46CAA558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6735F1AA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1B84F8A7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5743D5BD" w14:textId="77777777" w:rsidR="00FC7149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p w14:paraId="606BA0E7" w14:textId="77777777" w:rsidR="00FC7149" w:rsidRPr="00FD6345" w:rsidRDefault="00FC7149" w:rsidP="00FC7149">
      <w:pPr>
        <w:ind w:left="180" w:right="180"/>
        <w:rPr>
          <w:rFonts w:ascii="Arial" w:hAnsi="Arial" w:cs="Arial"/>
          <w:sz w:val="20"/>
          <w:szCs w:val="20"/>
        </w:rPr>
      </w:pPr>
    </w:p>
    <w:p w14:paraId="1C08B7AE" w14:textId="77777777" w:rsidR="00FC7149" w:rsidRPr="00FD6345" w:rsidRDefault="00FC7149" w:rsidP="008721DA">
      <w:r w:rsidRPr="008721DA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0886D6E" wp14:editId="2CDAE9DC">
            <wp:simplePos x="0" y="0"/>
            <wp:positionH relativeFrom="column">
              <wp:posOffset>-778</wp:posOffset>
            </wp:positionH>
            <wp:positionV relativeFrom="paragraph">
              <wp:posOffset>53003</wp:posOffset>
            </wp:positionV>
            <wp:extent cx="3203511" cy="3383902"/>
            <wp:effectExtent l="0" t="0" r="0" b="0"/>
            <wp:wrapNone/>
            <wp:docPr id="6" name="Picture 6" descr="Elements - Background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ements - Background 2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11" cy="338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D3">
        <w:rPr>
          <w:noProof/>
          <w:lang w:val="en-GB" w:eastAsia="en-GB"/>
        </w:rPr>
        <w:drawing>
          <wp:inline distT="0" distB="0" distL="0" distR="0" wp14:anchorId="654A5FAE" wp14:editId="71459057">
            <wp:extent cx="3200400" cy="640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t real top - b&amp;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345">
        <w:tab/>
      </w:r>
    </w:p>
    <w:p w14:paraId="157B480F" w14:textId="77777777" w:rsidR="00FC7149" w:rsidRPr="00FD6345" w:rsidRDefault="00FC7149" w:rsidP="00FC7149">
      <w:pPr>
        <w:pStyle w:val="BodyCopy"/>
        <w:tabs>
          <w:tab w:val="clear" w:pos="220"/>
        </w:tabs>
        <w:spacing w:after="0"/>
        <w:ind w:left="180" w:right="180"/>
        <w:rPr>
          <w:rFonts w:ascii="Arial" w:hAnsi="Arial" w:cs="Arial"/>
          <w:b/>
          <w:sz w:val="20"/>
          <w:szCs w:val="20"/>
        </w:rPr>
      </w:pPr>
      <w:r w:rsidRPr="00FD6345">
        <w:rPr>
          <w:rFonts w:ascii="Arial" w:hAnsi="Arial" w:cs="Arial"/>
          <w:b/>
          <w:sz w:val="20"/>
          <w:szCs w:val="20"/>
        </w:rPr>
        <w:t>Aberdeenshire:</w:t>
      </w:r>
      <w:r w:rsidRPr="00FD6345">
        <w:rPr>
          <w:rFonts w:ascii="Arial" w:hAnsi="Arial" w:cs="Arial"/>
          <w:b/>
          <w:sz w:val="20"/>
          <w:szCs w:val="20"/>
        </w:rPr>
        <w:tab/>
      </w:r>
    </w:p>
    <w:p w14:paraId="3588239E" w14:textId="0DA1158C" w:rsidR="00FC7149" w:rsidRPr="00FD6345" w:rsidRDefault="00FC7149" w:rsidP="00FC7149">
      <w:pPr>
        <w:pStyle w:val="BodyCopy"/>
        <w:tabs>
          <w:tab w:val="clear" w:pos="220"/>
          <w:tab w:val="left" w:pos="0"/>
        </w:tabs>
        <w:spacing w:after="0"/>
        <w:ind w:left="180" w:right="180"/>
        <w:rPr>
          <w:rFonts w:ascii="Arial" w:hAnsi="Arial" w:cs="Arial"/>
          <w:sz w:val="20"/>
          <w:szCs w:val="20"/>
        </w:rPr>
      </w:pP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>MANSEFIELD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2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 xml:space="preserve">Alford AB33 8NL </w:t>
      </w:r>
      <w:r w:rsidRPr="00FD6345">
        <w:rPr>
          <w:rFonts w:ascii="Arial" w:hAnsi="Arial" w:cs="Arial"/>
          <w:sz w:val="20"/>
          <w:szCs w:val="20"/>
        </w:rPr>
        <w:br/>
        <w:t xml:space="preserve">Walled, woodland &amp; burnside gardens, </w:t>
      </w:r>
      <w:r>
        <w:rPr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plant stall, homemade teas</w:t>
      </w:r>
    </w:p>
    <w:p w14:paraId="42CB38C5" w14:textId="77777777" w:rsidR="00FC7149" w:rsidRPr="00FD6345" w:rsidRDefault="00FC7149" w:rsidP="00FC7149">
      <w:pPr>
        <w:pStyle w:val="BodyCopy"/>
        <w:tabs>
          <w:tab w:val="left" w:pos="720"/>
        </w:tabs>
        <w:spacing w:after="0"/>
        <w:ind w:left="180" w:right="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94DA547" w14:textId="77777777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b/>
          <w:sz w:val="20"/>
          <w:szCs w:val="20"/>
        </w:rPr>
      </w:pPr>
      <w:r w:rsidRPr="00FD6345">
        <w:rPr>
          <w:rFonts w:ascii="Arial" w:hAnsi="Arial" w:cs="Arial"/>
          <w:b/>
          <w:bCs/>
          <w:sz w:val="20"/>
          <w:szCs w:val="20"/>
        </w:rPr>
        <w:t>Kincardineshire</w:t>
      </w:r>
      <w:r w:rsidRPr="00FD6345">
        <w:rPr>
          <w:rFonts w:ascii="Arial" w:hAnsi="Arial" w:cs="Arial"/>
          <w:b/>
          <w:sz w:val="20"/>
          <w:szCs w:val="20"/>
        </w:rPr>
        <w:t>:</w:t>
      </w:r>
      <w:r w:rsidRPr="00FD6345">
        <w:rPr>
          <w:rFonts w:ascii="Arial" w:hAnsi="Arial" w:cs="Arial"/>
          <w:b/>
          <w:sz w:val="20"/>
          <w:szCs w:val="20"/>
        </w:rPr>
        <w:tab/>
      </w:r>
    </w:p>
    <w:p w14:paraId="02CA41C1" w14:textId="7A12A33E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>
        <w:rPr>
          <w:rStyle w:val="Garden"/>
          <w:rFonts w:ascii="Arial" w:hAnsi="Arial" w:cs="Arial"/>
          <w:b/>
          <w:caps w:val="0"/>
          <w:sz w:val="20"/>
          <w:szCs w:val="20"/>
        </w:rPr>
        <w:t>CRATHES</w:t>
      </w: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 xml:space="preserve"> </w:t>
      </w:r>
      <w:r>
        <w:rPr>
          <w:rStyle w:val="Garden"/>
          <w:rFonts w:ascii="Arial" w:hAnsi="Arial" w:cs="Arial"/>
          <w:b/>
          <w:caps w:val="0"/>
          <w:sz w:val="20"/>
          <w:szCs w:val="20"/>
        </w:rPr>
        <w:t>CASTLE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10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>am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Banchory AB31 5QJ</w:t>
      </w:r>
    </w:p>
    <w:p w14:paraId="24493BFE" w14:textId="77777777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FD6345">
        <w:rPr>
          <w:rFonts w:ascii="Arial" w:hAnsi="Arial" w:cs="Arial"/>
          <w:sz w:val="20"/>
          <w:szCs w:val="20"/>
        </w:rPr>
        <w:t>Fabulous extensive gardens, plant stall, teas</w:t>
      </w:r>
    </w:p>
    <w:p w14:paraId="288F3F91" w14:textId="77777777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b/>
          <w:bCs/>
          <w:sz w:val="20"/>
          <w:szCs w:val="20"/>
        </w:rPr>
      </w:pPr>
    </w:p>
    <w:p w14:paraId="1A866250" w14:textId="16132525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547631">
        <w:rPr>
          <w:rStyle w:val="Garden"/>
          <w:rFonts w:ascii="Arial" w:hAnsi="Arial" w:cs="Arial"/>
          <w:b/>
          <w:caps w:val="0"/>
          <w:sz w:val="20"/>
          <w:szCs w:val="20"/>
        </w:rPr>
        <w:t xml:space="preserve">FINZEAN </w:t>
      </w:r>
      <w:r>
        <w:rPr>
          <w:rStyle w:val="Garden"/>
          <w:rFonts w:ascii="Arial" w:hAnsi="Arial" w:cs="Arial"/>
          <w:b/>
          <w:caps w:val="0"/>
          <w:sz w:val="20"/>
          <w:szCs w:val="20"/>
        </w:rPr>
        <w:t>HOUSE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 xml:space="preserve"> </w:t>
      </w:r>
      <w:r w:rsidR="005F61D5">
        <w:rPr>
          <w:rStyle w:val="ampm"/>
          <w:rFonts w:ascii="Arial" w:hAnsi="Arial" w:cs="Arial"/>
          <w:b/>
          <w:caps w:val="0"/>
          <w:sz w:val="20"/>
          <w:szCs w:val="20"/>
        </w:rPr>
        <w:t xml:space="preserve">1 May, </w:t>
      </w:r>
      <w:r w:rsidRPr="00547631">
        <w:rPr>
          <w:rStyle w:val="ampm"/>
          <w:rFonts w:ascii="Arial" w:hAnsi="Arial" w:cs="Arial"/>
          <w:b/>
          <w:caps w:val="0"/>
          <w:sz w:val="20"/>
          <w:szCs w:val="20"/>
        </w:rPr>
        <w:t>2-5pm</w:t>
      </w:r>
      <w:r w:rsidRPr="00FD6345">
        <w:rPr>
          <w:rStyle w:val="ampm"/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Banchory AB31 6NZ</w:t>
      </w:r>
    </w:p>
    <w:p w14:paraId="3076593A" w14:textId="77777777" w:rsidR="00FC7149" w:rsidRPr="00FD6345" w:rsidRDefault="00FC7149" w:rsidP="00FC7149">
      <w:pPr>
        <w:pStyle w:val="BodyCopy"/>
        <w:spacing w:after="0"/>
        <w:ind w:left="180" w:right="180"/>
        <w:rPr>
          <w:rFonts w:ascii="Arial" w:hAnsi="Arial" w:cs="Arial"/>
          <w:sz w:val="20"/>
          <w:szCs w:val="20"/>
        </w:rPr>
      </w:pPr>
      <w:r w:rsidRPr="00FD6345">
        <w:rPr>
          <w:rFonts w:ascii="Arial" w:hAnsi="Arial" w:cs="Arial"/>
          <w:sz w:val="20"/>
          <w:szCs w:val="20"/>
        </w:rPr>
        <w:t xml:space="preserve">Beautiful country house garden, plant stall, </w:t>
      </w:r>
      <w:r>
        <w:rPr>
          <w:rFonts w:ascii="Arial" w:hAnsi="Arial" w:cs="Arial"/>
          <w:sz w:val="20"/>
          <w:szCs w:val="20"/>
        </w:rPr>
        <w:br/>
      </w:r>
      <w:r w:rsidRPr="00FD6345">
        <w:rPr>
          <w:rFonts w:ascii="Arial" w:hAnsi="Arial" w:cs="Arial"/>
          <w:sz w:val="20"/>
          <w:szCs w:val="20"/>
        </w:rPr>
        <w:t>homemade teas</w:t>
      </w:r>
    </w:p>
    <w:p w14:paraId="4749C875" w14:textId="77777777" w:rsidR="00FC7149" w:rsidRPr="00FD6345" w:rsidRDefault="00FC7149" w:rsidP="00FC7149">
      <w:pPr>
        <w:tabs>
          <w:tab w:val="left" w:pos="1117"/>
        </w:tabs>
        <w:ind w:left="180" w:right="180"/>
        <w:rPr>
          <w:rFonts w:ascii="Arial" w:hAnsi="Arial" w:cs="Arial"/>
          <w:sz w:val="20"/>
          <w:szCs w:val="20"/>
        </w:rPr>
      </w:pPr>
    </w:p>
    <w:p w14:paraId="749C07CB" w14:textId="63DB2784" w:rsidR="00FC7149" w:rsidRPr="00FD6345" w:rsidRDefault="00C35779" w:rsidP="00FC7149">
      <w:pPr>
        <w:tabs>
          <w:tab w:val="left" w:pos="1117"/>
        </w:tabs>
        <w:ind w:righ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87DF13" wp14:editId="43C57377">
            <wp:extent cx="3200400" cy="303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80A" w14:textId="77777777" w:rsidR="00FC7149" w:rsidRPr="00FD6345" w:rsidRDefault="00FC7149" w:rsidP="00FC7149">
      <w:pPr>
        <w:tabs>
          <w:tab w:val="left" w:pos="1117"/>
        </w:tabs>
        <w:ind w:right="180"/>
        <w:rPr>
          <w:rFonts w:ascii="Arial" w:hAnsi="Arial" w:cs="Arial"/>
          <w:sz w:val="20"/>
          <w:szCs w:val="20"/>
        </w:rPr>
      </w:pPr>
    </w:p>
    <w:p w14:paraId="624993AF" w14:textId="77777777" w:rsidR="00FC7149" w:rsidRPr="00FD6345" w:rsidRDefault="00FC7149" w:rsidP="00FC7149">
      <w:pPr>
        <w:ind w:left="180" w:right="180"/>
        <w:rPr>
          <w:rFonts w:ascii="Arial" w:hAnsi="Arial" w:cs="Arial"/>
          <w:sz w:val="20"/>
          <w:szCs w:val="20"/>
        </w:rPr>
      </w:pPr>
    </w:p>
    <w:p w14:paraId="3BB3886D" w14:textId="77777777" w:rsidR="00FC7149" w:rsidRPr="00FD6345" w:rsidRDefault="00FC7149" w:rsidP="00FC7149">
      <w:pPr>
        <w:ind w:left="180" w:right="180"/>
        <w:rPr>
          <w:rFonts w:ascii="Arial" w:hAnsi="Arial" w:cs="Arial"/>
          <w:sz w:val="20"/>
          <w:szCs w:val="20"/>
        </w:rPr>
      </w:pPr>
    </w:p>
    <w:p w14:paraId="71858DFE" w14:textId="77777777" w:rsidR="00FC7149" w:rsidRPr="00FD6345" w:rsidRDefault="00FC7149" w:rsidP="00FD6345">
      <w:pPr>
        <w:ind w:left="180" w:right="180"/>
        <w:rPr>
          <w:rFonts w:ascii="Arial" w:hAnsi="Arial" w:cs="Arial"/>
          <w:sz w:val="20"/>
          <w:szCs w:val="20"/>
        </w:rPr>
      </w:pPr>
    </w:p>
    <w:sectPr w:rsidR="00FC7149" w:rsidRPr="00FD6345" w:rsidSect="00860CF9">
      <w:pgSz w:w="12240" w:h="15840"/>
      <w:pgMar w:top="1440" w:right="3780" w:bottom="1440" w:left="34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panose1 w:val="020B0604020202020204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F9"/>
    <w:rsid w:val="00026AD0"/>
    <w:rsid w:val="0004027C"/>
    <w:rsid w:val="00067A58"/>
    <w:rsid w:val="000C493C"/>
    <w:rsid w:val="000C4B72"/>
    <w:rsid w:val="000C5AF9"/>
    <w:rsid w:val="000D64D1"/>
    <w:rsid w:val="000D676E"/>
    <w:rsid w:val="0011795D"/>
    <w:rsid w:val="0012547A"/>
    <w:rsid w:val="00134F8B"/>
    <w:rsid w:val="00143077"/>
    <w:rsid w:val="00153E2E"/>
    <w:rsid w:val="001620D5"/>
    <w:rsid w:val="00182B86"/>
    <w:rsid w:val="001B047F"/>
    <w:rsid w:val="001B11AE"/>
    <w:rsid w:val="001C665A"/>
    <w:rsid w:val="001C6B4D"/>
    <w:rsid w:val="001F1285"/>
    <w:rsid w:val="001F58A0"/>
    <w:rsid w:val="001F75EC"/>
    <w:rsid w:val="00210506"/>
    <w:rsid w:val="00231058"/>
    <w:rsid w:val="002C4A6E"/>
    <w:rsid w:val="002C71DB"/>
    <w:rsid w:val="002F189B"/>
    <w:rsid w:val="0030718D"/>
    <w:rsid w:val="00325C22"/>
    <w:rsid w:val="00327826"/>
    <w:rsid w:val="00347906"/>
    <w:rsid w:val="00350A81"/>
    <w:rsid w:val="00362025"/>
    <w:rsid w:val="00381A4D"/>
    <w:rsid w:val="003865A7"/>
    <w:rsid w:val="003A1956"/>
    <w:rsid w:val="003A749C"/>
    <w:rsid w:val="003B5F83"/>
    <w:rsid w:val="003F5944"/>
    <w:rsid w:val="00431FDA"/>
    <w:rsid w:val="00432627"/>
    <w:rsid w:val="00433153"/>
    <w:rsid w:val="004449BA"/>
    <w:rsid w:val="00444F45"/>
    <w:rsid w:val="00492C42"/>
    <w:rsid w:val="0049397F"/>
    <w:rsid w:val="00493C1D"/>
    <w:rsid w:val="004A76FC"/>
    <w:rsid w:val="004C0BAC"/>
    <w:rsid w:val="005019D1"/>
    <w:rsid w:val="00547631"/>
    <w:rsid w:val="005528E8"/>
    <w:rsid w:val="005D766A"/>
    <w:rsid w:val="005F61D5"/>
    <w:rsid w:val="00604719"/>
    <w:rsid w:val="00656576"/>
    <w:rsid w:val="006912CA"/>
    <w:rsid w:val="006C1C31"/>
    <w:rsid w:val="006E52C2"/>
    <w:rsid w:val="00712496"/>
    <w:rsid w:val="0072651E"/>
    <w:rsid w:val="00733E1B"/>
    <w:rsid w:val="007D2AF6"/>
    <w:rsid w:val="007D7E01"/>
    <w:rsid w:val="007E19E9"/>
    <w:rsid w:val="007F031D"/>
    <w:rsid w:val="00835E5B"/>
    <w:rsid w:val="0085161D"/>
    <w:rsid w:val="008571AA"/>
    <w:rsid w:val="00860CF9"/>
    <w:rsid w:val="00866315"/>
    <w:rsid w:val="008721DA"/>
    <w:rsid w:val="0087262D"/>
    <w:rsid w:val="00890AD5"/>
    <w:rsid w:val="008B304C"/>
    <w:rsid w:val="008D4D29"/>
    <w:rsid w:val="008E122D"/>
    <w:rsid w:val="008F5F32"/>
    <w:rsid w:val="008F7803"/>
    <w:rsid w:val="00906DA7"/>
    <w:rsid w:val="009406FE"/>
    <w:rsid w:val="00954713"/>
    <w:rsid w:val="00967F4A"/>
    <w:rsid w:val="00971FD7"/>
    <w:rsid w:val="009964BE"/>
    <w:rsid w:val="009A24E2"/>
    <w:rsid w:val="009A7B4F"/>
    <w:rsid w:val="009C2398"/>
    <w:rsid w:val="009C4695"/>
    <w:rsid w:val="009E17BF"/>
    <w:rsid w:val="009F3DB9"/>
    <w:rsid w:val="009F4315"/>
    <w:rsid w:val="00A27403"/>
    <w:rsid w:val="00A31683"/>
    <w:rsid w:val="00A41C9A"/>
    <w:rsid w:val="00A53478"/>
    <w:rsid w:val="00A55E1C"/>
    <w:rsid w:val="00A669AF"/>
    <w:rsid w:val="00A71021"/>
    <w:rsid w:val="00A774A9"/>
    <w:rsid w:val="00A868F8"/>
    <w:rsid w:val="00AA59B7"/>
    <w:rsid w:val="00AC530E"/>
    <w:rsid w:val="00AC5B2C"/>
    <w:rsid w:val="00AD727F"/>
    <w:rsid w:val="00AF2012"/>
    <w:rsid w:val="00B1026A"/>
    <w:rsid w:val="00B272E8"/>
    <w:rsid w:val="00B3089C"/>
    <w:rsid w:val="00B470D0"/>
    <w:rsid w:val="00B54D4C"/>
    <w:rsid w:val="00B73378"/>
    <w:rsid w:val="00B747CC"/>
    <w:rsid w:val="00B84F79"/>
    <w:rsid w:val="00B87842"/>
    <w:rsid w:val="00BB2586"/>
    <w:rsid w:val="00BE4469"/>
    <w:rsid w:val="00BF60FF"/>
    <w:rsid w:val="00C07EED"/>
    <w:rsid w:val="00C35779"/>
    <w:rsid w:val="00C36BB7"/>
    <w:rsid w:val="00C83CC5"/>
    <w:rsid w:val="00CA3883"/>
    <w:rsid w:val="00CA5C2C"/>
    <w:rsid w:val="00CA6207"/>
    <w:rsid w:val="00CC084E"/>
    <w:rsid w:val="00CE2935"/>
    <w:rsid w:val="00CE7D10"/>
    <w:rsid w:val="00D02A94"/>
    <w:rsid w:val="00D36411"/>
    <w:rsid w:val="00D93966"/>
    <w:rsid w:val="00DA09FA"/>
    <w:rsid w:val="00DA4D7C"/>
    <w:rsid w:val="00DB21D3"/>
    <w:rsid w:val="00DB494D"/>
    <w:rsid w:val="00DD61EC"/>
    <w:rsid w:val="00DE68BD"/>
    <w:rsid w:val="00E36509"/>
    <w:rsid w:val="00E50C22"/>
    <w:rsid w:val="00E84C68"/>
    <w:rsid w:val="00EA3F06"/>
    <w:rsid w:val="00F05421"/>
    <w:rsid w:val="00F17893"/>
    <w:rsid w:val="00F21A7B"/>
    <w:rsid w:val="00F27742"/>
    <w:rsid w:val="00FC1059"/>
    <w:rsid w:val="00FC7149"/>
    <w:rsid w:val="00FD6345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B063D"/>
  <w15:docId w15:val="{62766A42-5852-EF46-A5C3-31A70670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CC084E"/>
    <w:pPr>
      <w:tabs>
        <w:tab w:val="left" w:pos="220"/>
      </w:tabs>
      <w:suppressAutoHyphens/>
      <w:autoSpaceDE w:val="0"/>
      <w:autoSpaceDN w:val="0"/>
      <w:adjustRightInd w:val="0"/>
      <w:spacing w:after="43" w:line="175" w:lineRule="atLeast"/>
      <w:textAlignment w:val="center"/>
    </w:pPr>
    <w:rPr>
      <w:rFonts w:ascii="Brandon Grotesque Regular" w:hAnsi="Brandon Grotesque Regular" w:cs="Brandon Grotesque Regular"/>
      <w:color w:val="000000"/>
      <w:spacing w:val="-3"/>
      <w:sz w:val="16"/>
      <w:szCs w:val="16"/>
      <w:lang w:val="en-GB"/>
    </w:rPr>
  </w:style>
  <w:style w:type="character" w:customStyle="1" w:styleId="Garden">
    <w:name w:val="Garden"/>
    <w:rsid w:val="00CC084E"/>
    <w:rPr>
      <w:rFonts w:ascii="Brandon Grotesque Black" w:hAnsi="Brandon Grotesque Black" w:cs="Brandon Grotesque Black"/>
      <w:caps/>
      <w:u w:val="none"/>
      <w:vertAlign w:val="baseline"/>
    </w:rPr>
  </w:style>
  <w:style w:type="character" w:customStyle="1" w:styleId="ampm">
    <w:name w:val="am/pm"/>
    <w:basedOn w:val="Garden"/>
    <w:rsid w:val="00CC084E"/>
    <w:rPr>
      <w:rFonts w:ascii="Brandon Grotesque Black" w:hAnsi="Brandon Grotesque Black" w:cs="Brandon Grotesque Black"/>
      <w:caps/>
      <w:u w:val="none"/>
      <w:vertAlign w:val="baseline"/>
    </w:rPr>
  </w:style>
  <w:style w:type="character" w:styleId="Hyperlink">
    <w:name w:val="Hyperlink"/>
    <w:rsid w:val="009C23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1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68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D1334-728E-F941-968B-A2F06E3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Links>
    <vt:vector size="6" baseType="variant"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fiona@scotlandsgarde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land's Gardens</dc:creator>
  <cp:lastModifiedBy>Daria Piskorz</cp:lastModifiedBy>
  <cp:revision>3</cp:revision>
  <cp:lastPrinted>2018-02-09T09:54:00Z</cp:lastPrinted>
  <dcterms:created xsi:type="dcterms:W3CDTF">2021-04-12T15:25:00Z</dcterms:created>
  <dcterms:modified xsi:type="dcterms:W3CDTF">2021-04-12T15:38:00Z</dcterms:modified>
</cp:coreProperties>
</file>